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2F" w:rsidRDefault="00D20CEE" w:rsidP="009A534F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883231" cy="1118918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portationLogoHL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990" cy="112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D2" w:rsidRDefault="00AD7FD2" w:rsidP="00AD7FD2">
      <w:pPr>
        <w:jc w:val="center"/>
        <w:rPr>
          <w:rFonts w:asciiTheme="minorHAnsi" w:hAnsiTheme="minorHAnsi" w:cstheme="minorHAnsi"/>
        </w:rPr>
      </w:pPr>
    </w:p>
    <w:p w:rsidR="00AD7FD2" w:rsidRPr="00FB7221" w:rsidRDefault="00AD7FD2" w:rsidP="00AD7FD2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7221">
        <w:rPr>
          <w:rFonts w:asciiTheme="minorHAnsi" w:hAnsiTheme="minorHAnsi" w:cstheme="minorHAnsi"/>
          <w:sz w:val="32"/>
          <w:szCs w:val="32"/>
          <w:u w:val="single"/>
        </w:rPr>
        <w:t>PERMISSION TO</w:t>
      </w:r>
      <w:r w:rsidR="00221617" w:rsidRPr="00FB7221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7B2EED">
        <w:rPr>
          <w:rFonts w:asciiTheme="minorHAnsi" w:hAnsiTheme="minorHAnsi" w:cstheme="minorHAnsi"/>
          <w:sz w:val="32"/>
          <w:szCs w:val="32"/>
          <w:u w:val="single"/>
        </w:rPr>
        <w:t>CONDUCT GEOTECHNICAL INVESTIGATIONS</w:t>
      </w:r>
    </w:p>
    <w:p w:rsidR="00AD7FD2" w:rsidRDefault="00AD7FD2" w:rsidP="00AD7FD2">
      <w:pPr>
        <w:rPr>
          <w:rFonts w:asciiTheme="minorHAnsi" w:hAnsiTheme="minorHAnsi" w:cstheme="minorHAnsi"/>
        </w:rPr>
      </w:pPr>
    </w:p>
    <w:p w:rsidR="00776555" w:rsidRDefault="00776555" w:rsidP="00AD7FD2">
      <w:pPr>
        <w:rPr>
          <w:rFonts w:asciiTheme="minorHAnsi" w:hAnsiTheme="minorHAnsi" w:cstheme="minorHAnsi"/>
        </w:rPr>
      </w:pPr>
    </w:p>
    <w:p w:rsidR="00F24DA1" w:rsidRDefault="005D3588" w:rsidP="00AD7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</w:t>
      </w:r>
      <w:r w:rsidR="0014320D">
        <w:rPr>
          <w:rFonts w:asciiTheme="minorHAnsi" w:hAnsiTheme="minorHAnsi" w:cstheme="minorHAnsi"/>
        </w:rPr>
        <w:t xml:space="preserve"> Description with County and Job Piece number</w:t>
      </w:r>
      <w:r>
        <w:rPr>
          <w:rFonts w:asciiTheme="minorHAnsi" w:hAnsiTheme="minorHAnsi" w:cstheme="minorHAnsi"/>
        </w:rPr>
        <w:t xml:space="preserve">: </w:t>
      </w:r>
    </w:p>
    <w:p w:rsidR="00F24DA1" w:rsidRDefault="00F24DA1" w:rsidP="00AD7FD2">
      <w:pPr>
        <w:rPr>
          <w:rFonts w:asciiTheme="minorHAnsi" w:hAnsiTheme="minorHAnsi" w:cstheme="minorHAnsi"/>
        </w:rPr>
      </w:pPr>
    </w:p>
    <w:p w:rsidR="00776555" w:rsidRDefault="003A3B34" w:rsidP="00AD7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5CF50" wp14:editId="352F2793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9499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60CA5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45pt" to="468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mg2gEAABAEAAAOAAAAZHJzL2Uyb0RvYy54bWysU02P0zAQvSPxHyzfadKlu6JR0z10tVwQ&#10;VCxw9zrjxpK/NDZN++8ZO2m6AoQE4mL5Y96beW/Gm/uTNewIGLV3LV8uas7ASd9pd2j51y+Pb95x&#10;FpNwnTDeQcvPEPn99vWrzRAauPG9Nx0gIxIXmyG0vE8pNFUVZQ9WxIUP4OhRebQi0REPVYdiIHZr&#10;qpu6vqsGj11ALyFGun0YH/m28CsFMn1SKkJipuVUWyorlvU5r9V2I5oDitBrOZUh/qEKK7SjpDPV&#10;g0iCfUf9C5XVEn30Ki2kt5VXSksoGkjNsv5JzVMvAhQtZE4Ms03x/9HKj8c9Mt21fMWZE5Za9JRQ&#10;6EOf2M47RwZ6ZKvs0xBiQ+E7t8fpFMMes+iTQsuU0eEbjUCxgYSxU3H5PLsMp8QkXd6uV+v1LTVD&#10;0tvdW9oRXTWyZLaAMb0Hb1netNxolz0QjTh+iGkMvYTka+PyGr3R3aM2phzy9MDOIDsK6ns6LacU&#10;L6IoYUZWWdWoo+zS2cDI+hkU+UL1jorKRF45hZTg0oXXOIrOMEUVzMC6lP1H4BSfoVCm9W/AM6Jk&#10;9i7NYKudx99lv1qhxviLA6PubMGz786lw8UaGrvSnOmL5Ll+eS7w60fe/gAAAP//AwBQSwMEFAAG&#10;AAgAAAAhADaB/s/dAAAABgEAAA8AAABkcnMvZG93bnJldi54bWxMj81qwzAQhO+FvoPYQG+NHAfa&#10;2LUcSiGh9BY3UHqTrfUPsVbGUhynT9/tqTnOzDLzbbadbS8mHH3nSMFqGYFAqpzpqFFw/Nw9bkD4&#10;oMno3hEquKKHbX5/l+nUuAsdcCpCI7iEfKoVtCEMqZS+atFqv3QDEme1G60OLMdGmlFfuNz2Mo6i&#10;J2l1R7zQ6gHfWqxOxdkq2JX19ftn//Ue1/u4PX2sj4epiJR6WMyvLyACzuH/GP7wGR1yZirdmYwX&#10;vQJ+JCiINwkITpP1MxslG0kCMs/kLX7+CwAA//8DAFBLAQItABQABgAIAAAAIQC2gziS/gAAAOEB&#10;AAATAAAAAAAAAAAAAAAAAAAAAABbQ29udGVudF9UeXBlc10ueG1sUEsBAi0AFAAGAAgAAAAhADj9&#10;If/WAAAAlAEAAAsAAAAAAAAAAAAAAAAALwEAAF9yZWxzLy5yZWxzUEsBAi0AFAAGAAgAAAAhAIFC&#10;GaDaAQAAEAQAAA4AAAAAAAAAAAAAAAAALgIAAGRycy9lMm9Eb2MueG1sUEsBAi0AFAAGAAgAAAAh&#10;ADaB/s/dAAAABgEAAA8AAAAAAAAAAAAAAAAANAQAAGRycy9kb3ducmV2LnhtbFBLBQYAAAAABAAE&#10;APMAAAA+BQAAAAA=&#10;" strokecolor="black [3213]"/>
            </w:pict>
          </mc:Fallback>
        </mc:AlternateContent>
      </w:r>
    </w:p>
    <w:p w:rsidR="00776555" w:rsidRDefault="00776555" w:rsidP="00AD7FD2">
      <w:pPr>
        <w:rPr>
          <w:rFonts w:asciiTheme="minorHAnsi" w:hAnsiTheme="minorHAnsi" w:cstheme="minorHAnsi"/>
        </w:rPr>
      </w:pPr>
    </w:p>
    <w:p w:rsidR="003A3B34" w:rsidRDefault="003A3B34" w:rsidP="00AD7FD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45CF50" wp14:editId="352F2793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949950" cy="63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E7325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pt" to="468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1I2wEAABAEAAAOAAAAZHJzL2Uyb0RvYy54bWysU02P0zAQvSPxHyzfadKFrmjUdA9dLRcE&#10;Fbtw9zp2Y8n2WGPTpP+esdOmK0BIIC6WP+a9mfdmvLkbnWVHhdGAb/lyUXOmvITO+EPLvz49vHnP&#10;WUzCd8KCVy0/qcjvtq9fbYbQqBvowXYKGZH42Ayh5X1KoamqKHvlRFxAUJ4eNaATiY54qDoUA7E7&#10;W93U9W01AHYBQaoY6fZ+euTbwq+1kumz1lElZltOtaWyYlmf81ptN6I5oAi9kecyxD9U4YTxlHSm&#10;uhdJsO9ofqFyRiJE0GkhwVWgtZGqaCA1y/onNY+9CKpoIXNimG2K/49WfjrukZmu5SvOvHDUoseE&#10;whz6xHbgPRkIyFbZpyHEhsJ3fo/nUwx7zKJHjY5pa8I3GoFiAwljY3H5NLusxsQkXa7W79brFTVD&#10;0tvtW9oRXTWxZLaAMX1Q4FjetNwanz0QjTh+jGkKvYTka+vzGsGa7sFYWw55etTOIjsK6nsal+cU&#10;L6IoYUZWWdWko+zSyaqJ9YvS5AvVOykqE3nlFFIqny681lN0hmmqYAbWpew/As/xGarKtP4NeEaU&#10;zODTDHbGA/4u+9UKPcVfHJh0ZwueoTuVDhdraOxKc85fJM/1y3OBXz/y9gcAAAD//wMAUEsDBBQA&#10;BgAIAAAAIQBmHe3R3QAAAAYBAAAPAAAAZHJzL2Rvd25yZXYueG1sTI/NasMwEITvhb6D2EJvjRwH&#10;nNaxHEohofQWJ1B6k631D7FWxlIcp0/f7ak9zswy8222nW0vJhx950jBchGBQKqc6ahRcDrunp5B&#10;+KDJ6N4RKrihh21+f5fp1LgrHXAqQiO4hHyqFbQhDKmUvmrRar9wAxJntRutDizHRppRX7nc9jKO&#10;okRa3REvtHrAtxarc3GxCnZlffv63n++x/U+bs8fq9NhKiKlHh/m1w2IgHP4O4ZffEaHnJlKdyHj&#10;Ra+AHwkK4iQBwenLas1GycY6AZln8j9+/gMAAP//AwBQSwECLQAUAAYACAAAACEAtoM4kv4AAADh&#10;AQAAEwAAAAAAAAAAAAAAAAAAAAAAW0NvbnRlbnRfVHlwZXNdLnhtbFBLAQItABQABgAIAAAAIQA4&#10;/SH/1gAAAJQBAAALAAAAAAAAAAAAAAAAAC8BAABfcmVscy8ucmVsc1BLAQItABQABgAIAAAAIQAb&#10;Uf1I2wEAABAEAAAOAAAAAAAAAAAAAAAAAC4CAABkcnMvZTJvRG9jLnhtbFBLAQItABQABgAIAAAA&#10;IQBmHe3R3QAAAAYBAAAPAAAAAAAAAAAAAAAAADUEAABkcnMvZG93bnJldi54bWxQSwUGAAAAAAQA&#10;BADzAAAAPwUAAAAA&#10;" strokecolor="black [3213]"/>
            </w:pict>
          </mc:Fallback>
        </mc:AlternateContent>
      </w:r>
    </w:p>
    <w:p w:rsidR="00776555" w:rsidRDefault="00776555" w:rsidP="00AD7FD2">
      <w:pPr>
        <w:rPr>
          <w:rFonts w:asciiTheme="minorHAnsi" w:hAnsiTheme="minorHAnsi" w:cstheme="minorHAnsi"/>
        </w:rPr>
      </w:pPr>
    </w:p>
    <w:p w:rsidR="00776555" w:rsidRPr="00D93390" w:rsidRDefault="00776555" w:rsidP="003A3B34">
      <w:pPr>
        <w:tabs>
          <w:tab w:val="left" w:pos="2500"/>
        </w:tabs>
        <w:rPr>
          <w:rFonts w:asciiTheme="minorHAnsi" w:hAnsiTheme="minorHAnsi" w:cstheme="minorHAnsi"/>
          <w:sz w:val="20"/>
          <w:szCs w:val="20"/>
        </w:rPr>
      </w:pPr>
      <w:r w:rsidRPr="003A3B34">
        <w:rPr>
          <w:rFonts w:asciiTheme="minorHAnsi" w:hAnsiTheme="minorHAnsi" w:cstheme="minorHAnsi"/>
        </w:rPr>
        <w:t>Land Owner Name:</w:t>
      </w:r>
      <w:r w:rsidR="003A3B34">
        <w:rPr>
          <w:rFonts w:asciiTheme="minorHAnsi" w:hAnsiTheme="minorHAnsi" w:cstheme="minorHAnsi"/>
        </w:rPr>
        <w:tab/>
      </w:r>
    </w:p>
    <w:p w:rsidR="003A3B34" w:rsidRDefault="003A3B34" w:rsidP="0097671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139CD" wp14:editId="36234271">
                <wp:simplePos x="0" y="0"/>
                <wp:positionH relativeFrom="column">
                  <wp:posOffset>1295400</wp:posOffset>
                </wp:positionH>
                <wp:positionV relativeFrom="paragraph">
                  <wp:posOffset>30480</wp:posOffset>
                </wp:positionV>
                <wp:extent cx="4603750" cy="1905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30D65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.4pt" to="464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5G0gEAAAcEAAAOAAAAZHJzL2Uyb0RvYy54bWysU02P0zAQvSPxHyzfaZItLBA13UNXywVB&#10;xcIP8DrjxpLtsWzTpP+esdOmK0BCIC6OP+a9mfdmsrmbrGFHCFGj63izqjkDJ7HX7tDxb18fXr3j&#10;LCbhemHQQcdPEPnd9uWLzehbuMEBTQ+BEYmL7eg7PqTk26qKcgAr4go9OHpUGKxIdAyHqg9iJHZr&#10;qpu6vq1GDL0PKCFGur2fH/m28CsFMn1WKkJipuNUWyprKOtTXqvtRrSHIPyg5bkM8Q9VWKEdJV2o&#10;7kUS7HvQv1BZLQNGVGkl0VaolJZQNJCapv5JzeMgPBQtZE70i03x/9HKT8d9YLrv+JozJyy16DEF&#10;oQ9DYjt0jgzEwNbZp9HHlsJ3bh/Op+j3IYueVLD5S3LYVLw9Ld7ClJiky9e39frtG2qBpLfmfU1b&#10;YqmuYB9i+gBoWd503GiXpYtWHD/GNIdeQvK1cXmNaHT/oI0phzw0sDOBHQW1O03NOcWzKEqYkVUW&#10;M5dfdulkYGb9AorsoIKbkr0M4pVTSAkuXXiNo+gMU1TBAqz/DDzHZyiUIf0b8IIomdGlBWy1w/C7&#10;7Fcr1Bx/cWDWnS14wv5UGlusoWkrzTn/GXmcn58L/Pr/bn8AAAD//wMAUEsDBBQABgAIAAAAIQAs&#10;5aUO3AAAAAcBAAAPAAAAZHJzL2Rvd25yZXYueG1sTI9BT4NAFITvJv6HzTPxZpcSUimyNMboxXgB&#10;e9Dbln0FUvYtZZeC/97nyR4nM5n5Jt8tthcXHH3nSMF6FYFAqp3pqFGw/3x7SEH4oMno3hEq+EEP&#10;u+L2JteZcTOVeKlCI7iEfKYVtCEMmZS+btFqv3IDEntHN1odWI6NNKOeudz2Mo6ijbS6I15o9YAv&#10;LdanarIK3s8ffp9sytfy65xW8/dxahuHSt3fLc9PIAIu4T8Mf/iMDgUzHdxExoteQRwl/CUoSPgB&#10;+9t4y/qg4DEFWeTymr/4BQAA//8DAFBLAQItABQABgAIAAAAIQC2gziS/gAAAOEBAAATAAAAAAAA&#10;AAAAAAAAAAAAAABbQ29udGVudF9UeXBlc10ueG1sUEsBAi0AFAAGAAgAAAAhADj9If/WAAAAlAEA&#10;AAsAAAAAAAAAAAAAAAAALwEAAF9yZWxzLy5yZWxzUEsBAi0AFAAGAAgAAAAhABNQfkbSAQAABwQA&#10;AA4AAAAAAAAAAAAAAAAALgIAAGRycy9lMm9Eb2MueG1sUEsBAi0AFAAGAAgAAAAhACzlpQ7cAAAA&#10;BwEAAA8AAAAAAAAAAAAAAAAALAQAAGRycy9kb3ducmV2LnhtbFBLBQYAAAAABAAEAPMAAAA1BQAA&#10;AAA=&#10;" strokecolor="black [3213]"/>
            </w:pict>
          </mc:Fallback>
        </mc:AlternateContent>
      </w:r>
    </w:p>
    <w:p w:rsidR="00F60082" w:rsidRDefault="00F60082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6555" w:rsidRDefault="00776555" w:rsidP="00976717">
      <w:pPr>
        <w:jc w:val="both"/>
        <w:rPr>
          <w:rFonts w:asciiTheme="minorHAnsi" w:hAnsiTheme="minorHAnsi" w:cstheme="minorHAnsi"/>
        </w:rPr>
      </w:pPr>
      <w:r w:rsidRPr="003A3B34">
        <w:rPr>
          <w:rFonts w:asciiTheme="minorHAnsi" w:hAnsiTheme="minorHAnsi" w:cstheme="minorHAnsi"/>
        </w:rPr>
        <w:t>Address Legal Description:</w:t>
      </w:r>
    </w:p>
    <w:p w:rsidR="003A3B34" w:rsidRDefault="003A3B34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6555" w:rsidRDefault="003A3B34" w:rsidP="0097671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949950" cy="635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C883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6pt" to="4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9d2gEAABAEAAAOAAAAZHJzL2Uyb0RvYy54bWysU8FuGyEQvVfqPyDu9a7TJqpXXufgKL1U&#10;rdWkvRMWvEjAoIF613/fgbXXUVtVStQLYmDeY96bYX07OssOCqMB3/LlouZMeQmd8fuWf3+8f/eR&#10;s5iE74QFr1p+VJHfbt6+WQ+hUVfQg+0UMiLxsRlCy/uUQlNVUfbKibiAoDxdakAnEoW4rzoUA7E7&#10;W13V9U01AHYBQaoY6fRuuuSbwq+1kumr1lElZltOtaWyYlmf8lpt1qLZowi9kacyxCuqcMJ4enSm&#10;uhNJsJ9o/qByRiJE0GkhwVWgtZGqaCA1y/o3NQ+9CKpoIXNimG2K/49WfjnskJmOeseZF45a9JBQ&#10;mH2f2Ba8JwMB2TL7NITYUPrW7/AUxbDDLHrU6Ji2JvzINPmEhLGxuHycXVZjYpIOr1cfVqtraoak&#10;u5v3tCO6amLJ2IAxfVLgWN603BqfPRCNOHyOaUo9p+Rj6/MawZru3lhbgjw9amuRHQT1PY2lfnri&#10;WRZFGVllVZOOsktHqybWb0qTL1TvpKhM5IVTSKl8OvNaT9kZpqmCGViXsv8JPOVnqCrT+hLwjCgv&#10;g08z2BkP+LfXL1boKf/swKQ7W/AE3bF0uFhDY1eac/oiea6fxwV++cibXwAAAP//AwBQSwMEFAAG&#10;AAgAAAAhAHlE30HdAAAABgEAAA8AAABkcnMvZG93bnJldi54bWxMj0tPwzAQhO9I/AdrkbhRBwfx&#10;CHEqhNQKcWuohLg58eahxusodtOUX89yguPMrGa+zdeLG8SMU+g9abhdJSCQam97ajXsPzY3jyBC&#10;NGTN4Ak1nDHAuri8yE1m/Yl2OJexFVxCITMauhjHTMpQd+hMWPkRibPGT85EllMr7WROXO4GqZLk&#10;XjrTEy90ZsTXDutDeXQaNlVz/vrefr6pZqu6w3u6381lovX11fLyDCLiEv+O4Ref0aFgpsofyQYx&#10;aOBHogaVKhCcPqUPbFRs3CmQRS7/4xc/AAAA//8DAFBLAQItABQABgAIAAAAIQC2gziS/gAAAOEB&#10;AAATAAAAAAAAAAAAAAAAAAAAAABbQ29udGVudF9UeXBlc10ueG1sUEsBAi0AFAAGAAgAAAAhADj9&#10;If/WAAAAlAEAAAsAAAAAAAAAAAAAAAAALwEAAF9yZWxzLy5yZWxzUEsBAi0AFAAGAAgAAAAhAPET&#10;j13aAQAAEAQAAA4AAAAAAAAAAAAAAAAALgIAAGRycy9lMm9Eb2MueG1sUEsBAi0AFAAGAAgAAAAh&#10;AHlE30HdAAAABgEAAA8AAAAAAAAAAAAAAAAANAQAAGRycy9kb3ducmV2LnhtbFBLBQYAAAAABAAE&#10;APMAAAA+BQAAAAA=&#10;" strokecolor="black [3213]"/>
            </w:pict>
          </mc:Fallback>
        </mc:AlternateContent>
      </w:r>
    </w:p>
    <w:p w:rsidR="00776555" w:rsidRDefault="00776555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76555" w:rsidRDefault="003A3B34" w:rsidP="0097671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54F813" wp14:editId="58BDD60E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594995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99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1E62C" id="Straight Connector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46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K/2wEAABAEAAAOAAAAZHJzL2Uyb0RvYy54bWysU02P0zAQvSPxHyzfadLCrmjUdA9dLRcE&#10;Fbtw9zp2Y8n2WGPTpP+esdOmK0BIIC6WP+a9mfdmvLkbnWVHhdGAb/lyUXOmvITO+EPLvz49vHnP&#10;WUzCd8KCVy0/qcjvtq9fbYbQqBX0YDuFjEh8bIbQ8j6l0FRVlL1yIi4gKE+PGtCJREc8VB2Kgdid&#10;rVZ1fVsNgF1AkCpGur2fHvm28GutZPqsdVSJ2ZZTbamsWNbnvFbbjWgOKEJv5LkM8Q9VOGE8JZ2p&#10;7kUS7DuaX6ickQgRdFpIcBVobaQqGkjNsv5JzWMvgipayJwYZpvi/6OVn457ZKZr+YozLxy16DGh&#10;MIc+sR14TwYCslX2aQixofCd3+P5FMMes+hRo2PamvCNRqDYQMLYWFw+zS6rMTFJlzfrd+v1DTVD&#10;0tvtW9oRXTWxZLaAMX1Q4FjetNwanz0QjTh+jGkKvYTka+vzGsGa7sFYWw55etTOIjsK6nsal+cU&#10;L6IoYUZWWdWko+zSyaqJ9YvS5AvVOykqE3nlFFIqny681lN0hmmqYAbWpew/As/xGarKtP4NeEaU&#10;zODTDHbGA/4u+9UKPcVfHJh0ZwueoTuVDhdraOxKc85fJM/1y3OBXz/y9gcAAAD//wMAUEsDBBQA&#10;BgAIAAAAIQCiCN3n3QAAAAYBAAAPAAAAZHJzL2Rvd25yZXYueG1sTI/BTsMwEETvSPyDtUjcqBNH&#10;AprGqRBSK8StoRLi5sSbOGpsR7Gbpnw9ywmOM7OaeVtsFzuwGafQeychXSXA0DVe966TcPzYPTwD&#10;C1E5rQbvUMIVA2zL25tC5dpf3AHnKnaMSlzIlQQT45hzHhqDVoWVH9FR1vrJqkhy6rie1IXK7cBF&#10;kjxyq3pHC0aN+GqwOVVnK2FXt9ev7/3nm2j3wpzes+NhrhIp7++Wlw2wiEv8O4ZffEKHkphqf3Y6&#10;sEECPRIlCJECo3SdPZFRk5GlwMuC/8cvfwAAAP//AwBQSwECLQAUAAYACAAAACEAtoM4kv4AAADh&#10;AQAAEwAAAAAAAAAAAAAAAAAAAAAAW0NvbnRlbnRfVHlwZXNdLnhtbFBLAQItABQABgAIAAAAIQA4&#10;/SH/1gAAAJQBAAALAAAAAAAAAAAAAAAAAC8BAABfcmVscy8ucmVsc1BLAQItABQABgAIAAAAIQAe&#10;IdK/2wEAABAEAAAOAAAAAAAAAAAAAAAAAC4CAABkcnMvZTJvRG9jLnhtbFBLAQItABQABgAIAAAA&#10;IQCiCN3n3QAAAAYBAAAPAAAAAAAAAAAAAAAAADUEAABkcnMvZG93bnJldi54bWxQSwUGAAAAAAQA&#10;BADzAAAAPwUAAAAA&#10;" strokecolor="black [3213]"/>
            </w:pict>
          </mc:Fallback>
        </mc:AlternateContent>
      </w:r>
    </w:p>
    <w:p w:rsidR="00776555" w:rsidRDefault="00776555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A3B34" w:rsidRPr="00D93390" w:rsidRDefault="003A3B34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C24A8" w:rsidRDefault="00221617" w:rsidP="002216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undersigned owner of said land hereby consents to the </w:t>
      </w:r>
      <w:r w:rsidRPr="00221617">
        <w:rPr>
          <w:rFonts w:asciiTheme="minorHAnsi" w:hAnsiTheme="minorHAnsi" w:cstheme="minorHAnsi"/>
          <w:b/>
          <w:sz w:val="20"/>
          <w:szCs w:val="20"/>
        </w:rPr>
        <w:t xml:space="preserve">granting of permission to </w:t>
      </w:r>
      <w:r w:rsidR="00F8679B">
        <w:rPr>
          <w:rFonts w:asciiTheme="minorHAnsi" w:hAnsiTheme="minorHAnsi" w:cstheme="minorHAnsi"/>
          <w:b/>
          <w:sz w:val="20"/>
          <w:szCs w:val="20"/>
        </w:rPr>
        <w:t xml:space="preserve">enter the property to complete </w:t>
      </w:r>
      <w:r w:rsidR="00656E9C">
        <w:rPr>
          <w:rFonts w:asciiTheme="minorHAnsi" w:hAnsiTheme="minorHAnsi" w:cstheme="minorHAnsi"/>
          <w:b/>
          <w:sz w:val="20"/>
          <w:szCs w:val="20"/>
        </w:rPr>
        <w:t>geotechnical</w:t>
      </w:r>
      <w:r w:rsidR="007B2EED">
        <w:rPr>
          <w:rFonts w:asciiTheme="minorHAnsi" w:hAnsiTheme="minorHAnsi" w:cstheme="minorHAnsi"/>
          <w:b/>
          <w:sz w:val="20"/>
          <w:szCs w:val="20"/>
        </w:rPr>
        <w:t xml:space="preserve"> field investigations</w:t>
      </w:r>
      <w:r w:rsidR="00F8679B">
        <w:rPr>
          <w:rFonts w:asciiTheme="minorHAnsi" w:hAnsiTheme="minorHAnsi" w:cstheme="minorHAnsi"/>
          <w:b/>
          <w:sz w:val="20"/>
          <w:szCs w:val="20"/>
        </w:rPr>
        <w:t xml:space="preserve"> to </w:t>
      </w:r>
      <w:r w:rsidRPr="005C4C0D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Pr="005C4C0D">
        <w:rPr>
          <w:rFonts w:asciiTheme="minorHAnsi" w:hAnsiTheme="minorHAnsi" w:cstheme="minorHAnsi"/>
          <w:sz w:val="20"/>
          <w:szCs w:val="20"/>
          <w:u w:val="single"/>
        </w:rPr>
        <w:instrText xml:space="preserve"> FILLIN  "(applicant name)"  \* MERGEFORMAT </w:instrText>
      </w:r>
      <w:r w:rsidRPr="005C4C0D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r w:rsidR="00F8679B">
        <w:rPr>
          <w:rFonts w:asciiTheme="minorHAnsi" w:hAnsiTheme="minorHAnsi" w:cstheme="minorHAnsi"/>
          <w:sz w:val="20"/>
          <w:szCs w:val="20"/>
          <w:u w:val="single"/>
        </w:rPr>
        <w:t xml:space="preserve">the personnel </w:t>
      </w:r>
      <w:r w:rsidR="00656E9C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F8679B">
        <w:rPr>
          <w:rFonts w:asciiTheme="minorHAnsi" w:hAnsiTheme="minorHAnsi" w:cstheme="minorHAnsi"/>
          <w:sz w:val="20"/>
          <w:szCs w:val="20"/>
          <w:u w:val="single"/>
        </w:rPr>
        <w:t>f the</w:t>
      </w:r>
      <w:r w:rsidRPr="005C4C0D">
        <w:rPr>
          <w:rFonts w:asciiTheme="minorHAnsi" w:hAnsiTheme="minorHAnsi" w:cstheme="minorHAnsi"/>
          <w:sz w:val="20"/>
          <w:szCs w:val="20"/>
          <w:u w:val="single"/>
        </w:rPr>
        <w:t xml:space="preserve"> Oklahoma Department of Transportation</w:t>
      </w:r>
      <w:r w:rsidRPr="005C4C0D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="00F8679B">
        <w:rPr>
          <w:rFonts w:asciiTheme="minorHAnsi" w:hAnsiTheme="minorHAnsi" w:cstheme="minorHAnsi"/>
          <w:sz w:val="20"/>
          <w:szCs w:val="20"/>
          <w:u w:val="single"/>
        </w:rPr>
        <w:t xml:space="preserve"> or their agents</w:t>
      </w:r>
      <w:r w:rsidR="00220B95" w:rsidRPr="00D93390">
        <w:rPr>
          <w:rFonts w:asciiTheme="minorHAnsi" w:hAnsiTheme="minorHAnsi" w:cstheme="minorHAnsi"/>
          <w:sz w:val="20"/>
          <w:szCs w:val="20"/>
        </w:rPr>
        <w:t>.</w:t>
      </w:r>
    </w:p>
    <w:p w:rsidR="00776555" w:rsidRDefault="00221617" w:rsidP="002216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0B95" w:rsidRDefault="007B2EED" w:rsidP="0022161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21617">
        <w:rPr>
          <w:rFonts w:asciiTheme="minorHAnsi" w:hAnsiTheme="minorHAnsi" w:cstheme="minorHAnsi"/>
          <w:sz w:val="20"/>
          <w:szCs w:val="20"/>
        </w:rPr>
        <w:t>onsent has been negotiated on the following terms and conditions:</w:t>
      </w:r>
    </w:p>
    <w:p w:rsidR="00221617" w:rsidRDefault="00221617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8478"/>
      </w:tblGrid>
      <w:tr w:rsidR="00221617" w:rsidRPr="00D93390" w:rsidTr="00121239">
        <w:tc>
          <w:tcPr>
            <w:tcW w:w="384" w:type="dxa"/>
          </w:tcPr>
          <w:p w:rsidR="00221617" w:rsidRPr="00D93390" w:rsidRDefault="00221617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478" w:type="dxa"/>
          </w:tcPr>
          <w:p w:rsidR="00221617" w:rsidRDefault="00F8679B" w:rsidP="00121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mission to enter the property.</w:t>
            </w:r>
          </w:p>
          <w:p w:rsidR="00F8679B" w:rsidRPr="00B66C1D" w:rsidRDefault="00F8679B" w:rsidP="0012123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1617" w:rsidRPr="00D93390" w:rsidTr="00121239">
        <w:tc>
          <w:tcPr>
            <w:tcW w:w="384" w:type="dxa"/>
          </w:tcPr>
          <w:p w:rsidR="00221617" w:rsidRPr="00D93390" w:rsidRDefault="00F8679B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478" w:type="dxa"/>
          </w:tcPr>
          <w:p w:rsidR="003A5BD8" w:rsidRDefault="0014320D" w:rsidP="00F8679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st holes filled,</w:t>
            </w:r>
            <w:r w:rsidR="00F8679B" w:rsidRPr="00F8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e area cleaned </w:t>
            </w:r>
            <w:r w:rsidR="003A3B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p </w:t>
            </w:r>
            <w:r w:rsidR="003A5BD8">
              <w:rPr>
                <w:rFonts w:asciiTheme="minorHAnsi" w:hAnsiTheme="minorHAnsi" w:cstheme="minorHAnsi"/>
                <w:b/>
                <w:sz w:val="20"/>
                <w:szCs w:val="20"/>
              </w:rPr>
              <w:t>and any damage to fenc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3A5BD8">
              <w:rPr>
                <w:rFonts w:asciiTheme="minorHAnsi" w:hAnsiTheme="minorHAnsi" w:cstheme="minorHAnsi"/>
                <w:b/>
                <w:sz w:val="20"/>
                <w:szCs w:val="20"/>
              </w:rPr>
              <w:t>repaired</w:t>
            </w:r>
            <w:r w:rsidR="00F8679B" w:rsidRPr="00F867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100FED" w:rsidRPr="00100FED" w:rsidRDefault="00100FED" w:rsidP="00F8679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21617" w:rsidRPr="00D93390" w:rsidRDefault="00221617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1617" w:rsidRDefault="00100FED" w:rsidP="0097671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tes or Additional Requirements: ________________________________________________________________</w:t>
      </w:r>
    </w:p>
    <w:p w:rsidR="00100FED" w:rsidRDefault="00100FED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00FED" w:rsidRPr="00D93390" w:rsidRDefault="00100FED" w:rsidP="0097671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4320D" w:rsidRDefault="0014320D" w:rsidP="005C4C0D">
      <w:pPr>
        <w:rPr>
          <w:rFonts w:ascii="Cambria" w:eastAsia="Calibri" w:hAnsi="Cambria"/>
          <w:sz w:val="20"/>
          <w:szCs w:val="20"/>
        </w:rPr>
      </w:pPr>
    </w:p>
    <w:tbl>
      <w:tblPr>
        <w:tblStyle w:val="TableGrid"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4950"/>
        <w:gridCol w:w="1350"/>
        <w:gridCol w:w="1260"/>
      </w:tblGrid>
      <w:tr w:rsidR="005C4C0D" w:rsidRPr="00D93390" w:rsidTr="00656E9C">
        <w:tc>
          <w:tcPr>
            <w:tcW w:w="828" w:type="dxa"/>
          </w:tcPr>
          <w:p w:rsidR="005C4C0D" w:rsidRPr="00D93390" w:rsidRDefault="005C4C0D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wner</w:t>
            </w:r>
            <w:r w:rsidR="007765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5C4C0D" w:rsidRPr="00D93390" w:rsidRDefault="005C4C0D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5C4C0D" w:rsidRPr="00D93390" w:rsidRDefault="005C4C0D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339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A50F66">
              <w:rPr>
                <w:rFonts w:asciiTheme="minorHAnsi" w:hAnsiTheme="minorHAnsi" w:cstheme="minorHAnsi"/>
                <w:sz w:val="20"/>
                <w:szCs w:val="20"/>
              </w:rPr>
              <w:t xml:space="preserve"> Signed</w:t>
            </w:r>
            <w:r w:rsidR="0077655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C4C0D" w:rsidRPr="00D93390" w:rsidRDefault="005C4C0D" w:rsidP="0012123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A2F17" w:rsidRDefault="00EA2F17" w:rsidP="00FB7221">
      <w:pPr>
        <w:rPr>
          <w:rFonts w:ascii="Cambria" w:eastAsia="Calibri" w:hAnsi="Cambria"/>
          <w:sz w:val="20"/>
          <w:szCs w:val="20"/>
        </w:rPr>
      </w:pPr>
      <w:bookmarkStart w:id="0" w:name="_GoBack"/>
      <w:bookmarkEnd w:id="0"/>
    </w:p>
    <w:sectPr w:rsidR="00EA2F17" w:rsidSect="00AD7FD2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30" w:rsidRDefault="007C2330" w:rsidP="00080F61">
      <w:r>
        <w:separator/>
      </w:r>
    </w:p>
  </w:endnote>
  <w:endnote w:type="continuationSeparator" w:id="0">
    <w:p w:rsidR="007C2330" w:rsidRDefault="007C2330" w:rsidP="000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78" w:rsidRPr="00080F61" w:rsidRDefault="00F8679B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ermission to Enter Property </w:t>
    </w:r>
    <w:r w:rsidR="00656E9C">
      <w:rPr>
        <w:rFonts w:asciiTheme="minorHAnsi" w:hAnsiTheme="minorHAnsi" w:cstheme="minorHAnsi"/>
        <w:sz w:val="20"/>
        <w:szCs w:val="20"/>
      </w:rPr>
      <w:t>for Geotech</w:t>
    </w:r>
    <w:r w:rsidR="00D20CEE">
      <w:rPr>
        <w:rFonts w:asciiTheme="minorHAnsi" w:hAnsiTheme="minorHAnsi" w:cstheme="minorHAnsi"/>
        <w:sz w:val="20"/>
        <w:szCs w:val="20"/>
      </w:rPr>
      <w:t>nical Investigations</w:t>
    </w:r>
    <w:r w:rsidR="00656E9C">
      <w:rPr>
        <w:rFonts w:asciiTheme="minorHAnsi" w:hAnsiTheme="minorHAnsi" w:cstheme="minorHAnsi"/>
        <w:sz w:val="20"/>
        <w:szCs w:val="20"/>
      </w:rPr>
      <w:t xml:space="preserve"> </w:t>
    </w:r>
    <w:r w:rsidR="00D20CEE">
      <w:rPr>
        <w:rFonts w:asciiTheme="minorHAnsi" w:hAnsiTheme="minorHAnsi" w:cstheme="minorHAnsi"/>
        <w:sz w:val="20"/>
        <w:szCs w:val="20"/>
      </w:rPr>
      <w:t>11</w:t>
    </w:r>
    <w:r w:rsidR="006070B2">
      <w:rPr>
        <w:rFonts w:asciiTheme="minorHAnsi" w:hAnsiTheme="minorHAnsi" w:cstheme="minorHAnsi"/>
        <w:sz w:val="20"/>
        <w:szCs w:val="20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30" w:rsidRDefault="007C2330" w:rsidP="00080F61">
      <w:r>
        <w:separator/>
      </w:r>
    </w:p>
  </w:footnote>
  <w:footnote w:type="continuationSeparator" w:id="0">
    <w:p w:rsidR="007C2330" w:rsidRDefault="007C2330" w:rsidP="0008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5BFC"/>
    <w:multiLevelType w:val="hybridMultilevel"/>
    <w:tmpl w:val="5DAC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4640D"/>
    <w:multiLevelType w:val="hybridMultilevel"/>
    <w:tmpl w:val="0FC0A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A3466"/>
    <w:multiLevelType w:val="hybridMultilevel"/>
    <w:tmpl w:val="6BC27A98"/>
    <w:lvl w:ilvl="0" w:tplc="BE48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71901"/>
    <w:multiLevelType w:val="hybridMultilevel"/>
    <w:tmpl w:val="6BC27A98"/>
    <w:lvl w:ilvl="0" w:tplc="BE484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4B"/>
    <w:rsid w:val="0002438D"/>
    <w:rsid w:val="00045A16"/>
    <w:rsid w:val="00080F61"/>
    <w:rsid w:val="000B5014"/>
    <w:rsid w:val="000F73DC"/>
    <w:rsid w:val="00100FED"/>
    <w:rsid w:val="00121239"/>
    <w:rsid w:val="0014320D"/>
    <w:rsid w:val="00144B83"/>
    <w:rsid w:val="001641BD"/>
    <w:rsid w:val="001B2BCB"/>
    <w:rsid w:val="001C24A8"/>
    <w:rsid w:val="00220B95"/>
    <w:rsid w:val="00221617"/>
    <w:rsid w:val="0024047B"/>
    <w:rsid w:val="00242825"/>
    <w:rsid w:val="00251C91"/>
    <w:rsid w:val="002A6FC6"/>
    <w:rsid w:val="00307DFB"/>
    <w:rsid w:val="00335FCD"/>
    <w:rsid w:val="003628DB"/>
    <w:rsid w:val="00364BB8"/>
    <w:rsid w:val="00367643"/>
    <w:rsid w:val="0038404A"/>
    <w:rsid w:val="0039701C"/>
    <w:rsid w:val="003A3B34"/>
    <w:rsid w:val="003A5BD8"/>
    <w:rsid w:val="00425FF3"/>
    <w:rsid w:val="00473D2F"/>
    <w:rsid w:val="004A3E62"/>
    <w:rsid w:val="004B4B7D"/>
    <w:rsid w:val="00507767"/>
    <w:rsid w:val="005B5450"/>
    <w:rsid w:val="005C4C0D"/>
    <w:rsid w:val="005C662D"/>
    <w:rsid w:val="005D3588"/>
    <w:rsid w:val="006070B2"/>
    <w:rsid w:val="00653B25"/>
    <w:rsid w:val="00656E9C"/>
    <w:rsid w:val="00661CFC"/>
    <w:rsid w:val="00697098"/>
    <w:rsid w:val="006A136A"/>
    <w:rsid w:val="006A6658"/>
    <w:rsid w:val="006D1DF4"/>
    <w:rsid w:val="00726613"/>
    <w:rsid w:val="00752270"/>
    <w:rsid w:val="0075332A"/>
    <w:rsid w:val="007554AF"/>
    <w:rsid w:val="00776555"/>
    <w:rsid w:val="00783AFE"/>
    <w:rsid w:val="007A20E7"/>
    <w:rsid w:val="007A478C"/>
    <w:rsid w:val="007B2EED"/>
    <w:rsid w:val="007B34EE"/>
    <w:rsid w:val="007C2330"/>
    <w:rsid w:val="007F07FF"/>
    <w:rsid w:val="0080589E"/>
    <w:rsid w:val="00856AE3"/>
    <w:rsid w:val="0086200B"/>
    <w:rsid w:val="008C3546"/>
    <w:rsid w:val="0093682D"/>
    <w:rsid w:val="00976717"/>
    <w:rsid w:val="00985BE3"/>
    <w:rsid w:val="009A534F"/>
    <w:rsid w:val="009E3B31"/>
    <w:rsid w:val="00A33B35"/>
    <w:rsid w:val="00A42CF1"/>
    <w:rsid w:val="00A50F66"/>
    <w:rsid w:val="00A72300"/>
    <w:rsid w:val="00A74B47"/>
    <w:rsid w:val="00AB50F7"/>
    <w:rsid w:val="00AB5778"/>
    <w:rsid w:val="00AD7FD2"/>
    <w:rsid w:val="00B27438"/>
    <w:rsid w:val="00B550C9"/>
    <w:rsid w:val="00B66C1D"/>
    <w:rsid w:val="00B72A86"/>
    <w:rsid w:val="00BD1E15"/>
    <w:rsid w:val="00C37F65"/>
    <w:rsid w:val="00C76794"/>
    <w:rsid w:val="00CA634B"/>
    <w:rsid w:val="00CC6F73"/>
    <w:rsid w:val="00D20CEE"/>
    <w:rsid w:val="00D70336"/>
    <w:rsid w:val="00D74CD3"/>
    <w:rsid w:val="00D93390"/>
    <w:rsid w:val="00DA251D"/>
    <w:rsid w:val="00DD4828"/>
    <w:rsid w:val="00DD75C2"/>
    <w:rsid w:val="00DF7FA4"/>
    <w:rsid w:val="00E05487"/>
    <w:rsid w:val="00E147F9"/>
    <w:rsid w:val="00E73B26"/>
    <w:rsid w:val="00E82C51"/>
    <w:rsid w:val="00EA2F17"/>
    <w:rsid w:val="00EC7EE6"/>
    <w:rsid w:val="00EE45DF"/>
    <w:rsid w:val="00F24DA1"/>
    <w:rsid w:val="00F60082"/>
    <w:rsid w:val="00F83D4F"/>
    <w:rsid w:val="00F8679B"/>
    <w:rsid w:val="00FA2373"/>
    <w:rsid w:val="00FA3C77"/>
    <w:rsid w:val="00FA5D2C"/>
    <w:rsid w:val="00FB7221"/>
    <w:rsid w:val="00FC7379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08335B-5444-4819-BC21-C04D7852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8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F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0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7D21-4BD3-4B65-8CBF-A08DD723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Field Service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ll</dc:creator>
  <cp:lastModifiedBy>Corbi Jenkins</cp:lastModifiedBy>
  <cp:revision>2</cp:revision>
  <cp:lastPrinted>2019-08-28T19:21:00Z</cp:lastPrinted>
  <dcterms:created xsi:type="dcterms:W3CDTF">2020-11-06T14:02:00Z</dcterms:created>
  <dcterms:modified xsi:type="dcterms:W3CDTF">2020-11-06T14:02:00Z</dcterms:modified>
</cp:coreProperties>
</file>